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16" w:rsidRDefault="00274216" w:rsidP="00274216">
      <w:pPr>
        <w:pStyle w:val="1"/>
      </w:pPr>
    </w:p>
    <w:p w:rsidR="00274216" w:rsidRDefault="00274216" w:rsidP="00274216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8"/>
        </w:rPr>
      </w:pPr>
      <w:r w:rsidRPr="00622BF4">
        <w:rPr>
          <w:b/>
          <w:i/>
          <w:iCs/>
          <w:color w:val="000000"/>
          <w:sz w:val="24"/>
          <w:szCs w:val="24"/>
        </w:rPr>
        <w:t xml:space="preserve">      </w:t>
      </w:r>
      <w:r w:rsidRPr="00622BF4">
        <w:rPr>
          <w:rFonts w:ascii="Times New Roman" w:hAnsi="Times New Roman"/>
          <w:b/>
          <w:sz w:val="24"/>
          <w:szCs w:val="24"/>
        </w:rPr>
        <w:t xml:space="preserve">« Погоджено» </w:t>
      </w:r>
      <w:r>
        <w:rPr>
          <w:rFonts w:ascii="Times New Roman" w:hAnsi="Times New Roman"/>
          <w:b/>
          <w:sz w:val="24"/>
          <w:szCs w:val="24"/>
        </w:rPr>
        <w:t>:</w:t>
      </w:r>
      <w:r w:rsidRPr="00622BF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622BF4">
        <w:rPr>
          <w:rFonts w:ascii="Times New Roman" w:hAnsi="Times New Roman"/>
          <w:b/>
          <w:sz w:val="24"/>
          <w:szCs w:val="24"/>
        </w:rPr>
        <w:t xml:space="preserve">       «Затверджено»</w:t>
      </w:r>
      <w:r>
        <w:rPr>
          <w:rFonts w:ascii="Times New Roman" w:hAnsi="Times New Roman"/>
          <w:bCs/>
          <w:sz w:val="24"/>
          <w:szCs w:val="28"/>
        </w:rPr>
        <w:t xml:space="preserve"> :       </w:t>
      </w:r>
    </w:p>
    <w:p w:rsidR="00274216" w:rsidRPr="00622BF4" w:rsidRDefault="00274216" w:rsidP="00274216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8"/>
        </w:rPr>
      </w:pPr>
      <w:r w:rsidRPr="00622BF4">
        <w:rPr>
          <w:rFonts w:ascii="Times New Roman" w:hAnsi="Times New Roman"/>
          <w:bCs/>
          <w:sz w:val="24"/>
          <w:szCs w:val="28"/>
        </w:rPr>
        <w:t xml:space="preserve">Начальник </w:t>
      </w:r>
      <w:r>
        <w:rPr>
          <w:rFonts w:ascii="Times New Roman" w:hAnsi="Times New Roman"/>
          <w:bCs/>
          <w:sz w:val="24"/>
          <w:szCs w:val="28"/>
        </w:rPr>
        <w:t>Ужгородського</w:t>
      </w:r>
      <w:r w:rsidR="002A1A35">
        <w:rPr>
          <w:rFonts w:ascii="Times New Roman" w:hAnsi="Times New Roman"/>
          <w:bCs/>
          <w:sz w:val="24"/>
          <w:szCs w:val="28"/>
        </w:rPr>
        <w:t xml:space="preserve"> районного </w:t>
      </w:r>
      <w:r w:rsidRPr="00622BF4">
        <w:rPr>
          <w:rFonts w:ascii="Times New Roman" w:hAnsi="Times New Roman"/>
          <w:bCs/>
          <w:sz w:val="24"/>
          <w:szCs w:val="28"/>
        </w:rPr>
        <w:t xml:space="preserve"> управління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</w:t>
      </w:r>
      <w:r w:rsidR="002A1A35">
        <w:rPr>
          <w:rFonts w:ascii="Times New Roman" w:hAnsi="Times New Roman"/>
          <w:bCs/>
          <w:sz w:val="24"/>
          <w:szCs w:val="28"/>
        </w:rPr>
        <w:t xml:space="preserve">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</w:t>
      </w:r>
      <w:r w:rsidRPr="00622BF4">
        <w:rPr>
          <w:rFonts w:ascii="Times New Roman" w:hAnsi="Times New Roman"/>
          <w:bCs/>
          <w:sz w:val="24"/>
          <w:szCs w:val="28"/>
        </w:rPr>
        <w:t xml:space="preserve">Директор </w:t>
      </w:r>
      <w:r>
        <w:rPr>
          <w:rFonts w:ascii="Times New Roman" w:hAnsi="Times New Roman"/>
          <w:bCs/>
          <w:sz w:val="24"/>
          <w:szCs w:val="28"/>
        </w:rPr>
        <w:t xml:space="preserve">закладу </w:t>
      </w:r>
    </w:p>
    <w:p w:rsidR="00274216" w:rsidRPr="00622BF4" w:rsidRDefault="00274216" w:rsidP="00274216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8"/>
        </w:rPr>
      </w:pPr>
      <w:r w:rsidRPr="00622BF4">
        <w:rPr>
          <w:rFonts w:ascii="Times New Roman" w:hAnsi="Times New Roman"/>
          <w:bCs/>
          <w:sz w:val="24"/>
          <w:szCs w:val="28"/>
        </w:rPr>
        <w:t xml:space="preserve"> Головного управління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          дошкільної освіти №43</w:t>
      </w:r>
      <w:r w:rsidRPr="00622BF4">
        <w:rPr>
          <w:rFonts w:ascii="Times New Roman" w:hAnsi="Times New Roman"/>
          <w:bCs/>
          <w:sz w:val="24"/>
          <w:szCs w:val="28"/>
        </w:rPr>
        <w:t xml:space="preserve"> </w:t>
      </w:r>
    </w:p>
    <w:p w:rsidR="00274216" w:rsidRPr="00622BF4" w:rsidRDefault="00274216" w:rsidP="00274216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622BF4">
        <w:rPr>
          <w:rFonts w:ascii="Times New Roman" w:hAnsi="Times New Roman"/>
          <w:bCs/>
        </w:rPr>
        <w:t>Держпродспоживслужби</w:t>
      </w:r>
      <w:proofErr w:type="spellEnd"/>
      <w:r w:rsidRPr="00622BF4">
        <w:rPr>
          <w:rFonts w:ascii="Times New Roman" w:hAnsi="Times New Roman"/>
          <w:bCs/>
        </w:rPr>
        <w:t xml:space="preserve">                            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загального розвитку                </w:t>
      </w:r>
      <w:r w:rsidRPr="00622BF4">
        <w:rPr>
          <w:rFonts w:ascii="Times New Roman" w:hAnsi="Times New Roman"/>
          <w:bCs/>
        </w:rPr>
        <w:t xml:space="preserve">     </w:t>
      </w:r>
    </w:p>
    <w:p w:rsidR="00274216" w:rsidRPr="00622BF4" w:rsidRDefault="00274216" w:rsidP="00274216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Cs/>
        </w:rPr>
      </w:pPr>
      <w:r w:rsidRPr="00622BF4">
        <w:rPr>
          <w:rFonts w:ascii="Times New Roman" w:hAnsi="Times New Roman"/>
          <w:bCs/>
        </w:rPr>
        <w:t xml:space="preserve"> в Закарпатській області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Ужгородської міської ради</w:t>
      </w:r>
    </w:p>
    <w:p w:rsidR="00274216" w:rsidRPr="00622BF4" w:rsidRDefault="00274216" w:rsidP="00274216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Cs/>
        </w:rPr>
      </w:pPr>
      <w:r w:rsidRPr="00622BF4">
        <w:rPr>
          <w:rFonts w:ascii="Times New Roman" w:hAnsi="Times New Roman"/>
          <w:bCs/>
        </w:rPr>
        <w:t xml:space="preserve">  _________</w:t>
      </w:r>
      <w:r w:rsidR="002A1A35">
        <w:rPr>
          <w:rFonts w:ascii="Times New Roman" w:hAnsi="Times New Roman"/>
          <w:bCs/>
        </w:rPr>
        <w:t xml:space="preserve">Л. І. </w:t>
      </w:r>
      <w:proofErr w:type="spellStart"/>
      <w:r w:rsidR="002A1A35">
        <w:rPr>
          <w:rFonts w:ascii="Times New Roman" w:hAnsi="Times New Roman"/>
          <w:bCs/>
        </w:rPr>
        <w:t>Ігнацевич</w:t>
      </w:r>
      <w:proofErr w:type="spellEnd"/>
      <w:r w:rsidR="002A1A35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>_________ О.М. Чиж</w:t>
      </w:r>
    </w:p>
    <w:p w:rsidR="00274216" w:rsidRPr="00622BF4" w:rsidRDefault="00274216" w:rsidP="00274216">
      <w:pPr>
        <w:widowControl w:val="0"/>
        <w:tabs>
          <w:tab w:val="left" w:pos="6690"/>
        </w:tabs>
        <w:autoSpaceDE w:val="0"/>
        <w:autoSpaceDN w:val="0"/>
        <w:spacing w:after="0" w:line="360" w:lineRule="auto"/>
        <w:rPr>
          <w:rFonts w:ascii="Times New Roman" w:hAnsi="Times New Roman"/>
          <w:bCs/>
        </w:rPr>
      </w:pPr>
      <w:r w:rsidRPr="00622BF4">
        <w:rPr>
          <w:rFonts w:ascii="Times New Roman" w:hAnsi="Times New Roman"/>
          <w:bCs/>
        </w:rPr>
        <w:t xml:space="preserve"> «____» __________20</w:t>
      </w:r>
      <w:r w:rsidR="00EE3BDB">
        <w:rPr>
          <w:rFonts w:ascii="Times New Roman" w:hAnsi="Times New Roman"/>
          <w:bCs/>
        </w:rPr>
        <w:t>23</w:t>
      </w:r>
      <w:r w:rsidRPr="00622BF4">
        <w:rPr>
          <w:rFonts w:ascii="Times New Roman" w:hAnsi="Times New Roman"/>
          <w:bCs/>
        </w:rPr>
        <w:t xml:space="preserve">р.                  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«____»___________</w:t>
      </w:r>
      <w:r w:rsidR="00EE3BDB">
        <w:rPr>
          <w:rFonts w:ascii="Times New Roman" w:hAnsi="Times New Roman"/>
          <w:bCs/>
        </w:rPr>
        <w:t>__2023</w:t>
      </w:r>
      <w:r>
        <w:rPr>
          <w:rFonts w:ascii="Times New Roman" w:hAnsi="Times New Roman"/>
          <w:bCs/>
        </w:rPr>
        <w:t>р</w:t>
      </w:r>
    </w:p>
    <w:p w:rsidR="00274216" w:rsidRPr="00D70DAE" w:rsidRDefault="00274216" w:rsidP="00D70DAE">
      <w:pPr>
        <w:tabs>
          <w:tab w:val="left" w:pos="2175"/>
          <w:tab w:val="center" w:pos="4819"/>
        </w:tabs>
        <w:spacing w:after="0" w:line="360" w:lineRule="auto"/>
        <w:rPr>
          <w:rFonts w:ascii="Times New Roman" w:hAnsi="Times New Roman"/>
          <w:color w:val="000000"/>
          <w:sz w:val="32"/>
          <w:szCs w:val="28"/>
        </w:rPr>
      </w:pPr>
      <w:r w:rsidRPr="00622BF4">
        <w:rPr>
          <w:rFonts w:ascii="Times New Roman" w:hAnsi="Times New Roman"/>
          <w:bCs/>
        </w:rPr>
        <w:t xml:space="preserve">                                                                  </w:t>
      </w:r>
      <w:r w:rsidR="00D70DAE">
        <w:rPr>
          <w:b/>
          <w:bCs/>
          <w:i/>
          <w:iCs/>
          <w:color w:val="000000"/>
          <w:sz w:val="28"/>
          <w:szCs w:val="28"/>
        </w:rPr>
        <w:t xml:space="preserve">   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 xml:space="preserve">                        </w:t>
      </w:r>
    </w:p>
    <w:p w:rsidR="00274216" w:rsidRPr="00D70DAE" w:rsidRDefault="00274216" w:rsidP="00D70DAE">
      <w:pPr>
        <w:tabs>
          <w:tab w:val="left" w:pos="2175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2"/>
          <w:szCs w:val="56"/>
        </w:rPr>
      </w:pPr>
      <w:r w:rsidRPr="00D70DAE">
        <w:rPr>
          <w:rFonts w:ascii="Times New Roman" w:hAnsi="Times New Roman"/>
          <w:b/>
          <w:bCs/>
          <w:color w:val="000000"/>
          <w:sz w:val="52"/>
          <w:szCs w:val="56"/>
        </w:rPr>
        <w:t>Примірне</w:t>
      </w:r>
    </w:p>
    <w:p w:rsidR="00274216" w:rsidRPr="00D70DAE" w:rsidRDefault="00274216" w:rsidP="00D70DAE">
      <w:pPr>
        <w:tabs>
          <w:tab w:val="left" w:pos="2175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2"/>
          <w:szCs w:val="56"/>
        </w:rPr>
      </w:pPr>
      <w:r w:rsidRPr="00D70DAE">
        <w:rPr>
          <w:rFonts w:ascii="Times New Roman" w:hAnsi="Times New Roman"/>
          <w:b/>
          <w:bCs/>
          <w:color w:val="000000"/>
          <w:sz w:val="52"/>
          <w:szCs w:val="56"/>
        </w:rPr>
        <w:t>перспективне   чотиритижневе   меню</w:t>
      </w:r>
    </w:p>
    <w:p w:rsidR="002A1A35" w:rsidRPr="00D70DAE" w:rsidRDefault="00274216" w:rsidP="002A1A35">
      <w:pPr>
        <w:tabs>
          <w:tab w:val="center" w:pos="4819"/>
          <w:tab w:val="left" w:pos="616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2"/>
          <w:szCs w:val="56"/>
        </w:rPr>
      </w:pPr>
      <w:r w:rsidRPr="00D70DAE">
        <w:rPr>
          <w:rFonts w:ascii="Times New Roman" w:hAnsi="Times New Roman"/>
          <w:b/>
          <w:bCs/>
          <w:color w:val="000000"/>
          <w:sz w:val="52"/>
          <w:szCs w:val="56"/>
        </w:rPr>
        <w:t xml:space="preserve">на </w:t>
      </w:r>
      <w:r w:rsidR="00211369">
        <w:rPr>
          <w:rFonts w:ascii="Times New Roman" w:hAnsi="Times New Roman"/>
          <w:b/>
          <w:bCs/>
          <w:color w:val="000000"/>
          <w:sz w:val="52"/>
          <w:szCs w:val="56"/>
        </w:rPr>
        <w:t>весняний</w:t>
      </w:r>
      <w:r w:rsidR="002A1A35">
        <w:rPr>
          <w:rFonts w:ascii="Times New Roman" w:hAnsi="Times New Roman"/>
          <w:b/>
          <w:bCs/>
          <w:color w:val="000000"/>
          <w:sz w:val="52"/>
          <w:szCs w:val="56"/>
        </w:rPr>
        <w:t xml:space="preserve"> </w:t>
      </w:r>
      <w:r w:rsidRPr="00D70DAE">
        <w:rPr>
          <w:rFonts w:ascii="Times New Roman" w:hAnsi="Times New Roman"/>
          <w:b/>
          <w:bCs/>
          <w:color w:val="000000"/>
          <w:sz w:val="52"/>
          <w:szCs w:val="56"/>
        </w:rPr>
        <w:t>період</w:t>
      </w:r>
    </w:p>
    <w:p w:rsidR="002A1A35" w:rsidRDefault="002A1A35" w:rsidP="002A1A35">
      <w:pPr>
        <w:pStyle w:val="TableParagraph"/>
        <w:jc w:val="center"/>
      </w:pPr>
      <w:r>
        <w:t>(рекомендоване сезонне меню для дітей віком від 1 до 6 (7) років для харчування у</w:t>
      </w:r>
    </w:p>
    <w:p w:rsidR="002A1A35" w:rsidRDefault="002A1A35" w:rsidP="002A1A35">
      <w:pPr>
        <w:pStyle w:val="TableParagraph"/>
        <w:jc w:val="center"/>
      </w:pPr>
      <w:r>
        <w:t xml:space="preserve">закладах освіти  </w:t>
      </w:r>
      <w:r>
        <w:rPr>
          <w:sz w:val="24"/>
          <w:szCs w:val="44"/>
          <w:lang w:val="ru-RU"/>
        </w:rPr>
        <w:t xml:space="preserve">МОЗ </w:t>
      </w:r>
      <w:proofErr w:type="spellStart"/>
      <w:r>
        <w:rPr>
          <w:sz w:val="24"/>
          <w:szCs w:val="44"/>
          <w:lang w:val="ru-RU"/>
        </w:rPr>
        <w:t>України</w:t>
      </w:r>
      <w:proofErr w:type="spellEnd"/>
      <w:r>
        <w:rPr>
          <w:sz w:val="24"/>
          <w:szCs w:val="44"/>
          <w:lang w:val="ru-RU"/>
        </w:rPr>
        <w:t>)</w:t>
      </w:r>
    </w:p>
    <w:p w:rsidR="00274216" w:rsidRPr="00D70DAE" w:rsidRDefault="00274216" w:rsidP="00274216">
      <w:pPr>
        <w:spacing w:after="0" w:line="240" w:lineRule="auto"/>
        <w:rPr>
          <w:sz w:val="20"/>
        </w:rPr>
      </w:pPr>
    </w:p>
    <w:p w:rsidR="00274216" w:rsidRPr="00D70DAE" w:rsidRDefault="00274216" w:rsidP="00274216">
      <w:pPr>
        <w:spacing w:after="160" w:line="259" w:lineRule="auto"/>
        <w:jc w:val="center"/>
        <w:rPr>
          <w:rFonts w:ascii="Times New Roman" w:hAnsi="Times New Roman"/>
          <w:sz w:val="40"/>
          <w:szCs w:val="44"/>
        </w:rPr>
      </w:pPr>
      <w:r w:rsidRPr="00D70DAE">
        <w:rPr>
          <w:rFonts w:ascii="Times New Roman" w:hAnsi="Times New Roman"/>
          <w:sz w:val="40"/>
          <w:szCs w:val="44"/>
        </w:rPr>
        <w:t>( при триразовому харчуванні)</w:t>
      </w:r>
    </w:p>
    <w:p w:rsidR="00274216" w:rsidRPr="00D70DAE" w:rsidRDefault="00274216" w:rsidP="00274216">
      <w:pPr>
        <w:spacing w:after="160" w:line="259" w:lineRule="auto"/>
        <w:jc w:val="center"/>
        <w:rPr>
          <w:rFonts w:ascii="Times New Roman" w:hAnsi="Times New Roman"/>
          <w:sz w:val="32"/>
          <w:szCs w:val="36"/>
        </w:rPr>
      </w:pPr>
      <w:r w:rsidRPr="00D70DAE">
        <w:rPr>
          <w:rFonts w:ascii="Times New Roman" w:hAnsi="Times New Roman"/>
          <w:sz w:val="32"/>
          <w:szCs w:val="36"/>
        </w:rPr>
        <w:t>Заклад дошкільної освіти № 43</w:t>
      </w:r>
    </w:p>
    <w:p w:rsidR="00274216" w:rsidRPr="00D70DAE" w:rsidRDefault="00274216" w:rsidP="00274216">
      <w:pPr>
        <w:spacing w:after="160" w:line="259" w:lineRule="auto"/>
        <w:jc w:val="center"/>
        <w:rPr>
          <w:rFonts w:ascii="Times New Roman" w:hAnsi="Times New Roman"/>
          <w:sz w:val="32"/>
          <w:szCs w:val="36"/>
        </w:rPr>
      </w:pPr>
      <w:r w:rsidRPr="00D70DAE">
        <w:rPr>
          <w:rFonts w:ascii="Times New Roman" w:hAnsi="Times New Roman"/>
          <w:sz w:val="32"/>
          <w:szCs w:val="36"/>
        </w:rPr>
        <w:t xml:space="preserve">загального розвитку </w:t>
      </w:r>
    </w:p>
    <w:p w:rsidR="00274216" w:rsidRPr="00D70DAE" w:rsidRDefault="00274216" w:rsidP="00274216">
      <w:pPr>
        <w:spacing w:after="160" w:line="259" w:lineRule="auto"/>
        <w:jc w:val="center"/>
        <w:rPr>
          <w:rFonts w:ascii="Times New Roman" w:hAnsi="Times New Roman"/>
          <w:sz w:val="32"/>
          <w:szCs w:val="36"/>
        </w:rPr>
      </w:pPr>
      <w:r w:rsidRPr="00D70DAE">
        <w:rPr>
          <w:rFonts w:ascii="Times New Roman" w:hAnsi="Times New Roman"/>
          <w:sz w:val="32"/>
          <w:szCs w:val="36"/>
        </w:rPr>
        <w:t xml:space="preserve">Ужгородської міської ради </w:t>
      </w:r>
    </w:p>
    <w:p w:rsidR="00274216" w:rsidRPr="00D70DAE" w:rsidRDefault="00274216" w:rsidP="00D70DAE">
      <w:pPr>
        <w:spacing w:after="160" w:line="259" w:lineRule="auto"/>
        <w:jc w:val="center"/>
        <w:rPr>
          <w:rFonts w:ascii="Times New Roman" w:hAnsi="Times New Roman"/>
          <w:sz w:val="32"/>
          <w:szCs w:val="36"/>
        </w:rPr>
      </w:pPr>
      <w:r w:rsidRPr="00D70DAE">
        <w:rPr>
          <w:rFonts w:ascii="Times New Roman" w:hAnsi="Times New Roman"/>
          <w:sz w:val="32"/>
          <w:szCs w:val="36"/>
        </w:rPr>
        <w:t xml:space="preserve">Закарпатської області </w:t>
      </w:r>
    </w:p>
    <w:p w:rsidR="00274216" w:rsidRPr="00D07695" w:rsidRDefault="00094E3C" w:rsidP="00274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Ужгород</w:t>
      </w:r>
      <w:bookmarkStart w:id="0" w:name="_GoBack"/>
      <w:bookmarkEnd w:id="0"/>
    </w:p>
    <w:p w:rsidR="00274216" w:rsidRPr="00330318" w:rsidRDefault="00274216" w:rsidP="00274216">
      <w:pPr>
        <w:spacing w:after="0" w:line="240" w:lineRule="auto"/>
      </w:pPr>
    </w:p>
    <w:tbl>
      <w:tblPr>
        <w:tblStyle w:val="a7"/>
        <w:tblW w:w="15701" w:type="dxa"/>
        <w:tblInd w:w="-176" w:type="dxa"/>
        <w:tblLayout w:type="fixed"/>
        <w:tblLook w:val="04A0"/>
      </w:tblPr>
      <w:tblGrid>
        <w:gridCol w:w="2518"/>
        <w:gridCol w:w="850"/>
        <w:gridCol w:w="851"/>
        <w:gridCol w:w="992"/>
        <w:gridCol w:w="842"/>
        <w:gridCol w:w="851"/>
        <w:gridCol w:w="1000"/>
        <w:gridCol w:w="792"/>
        <w:gridCol w:w="899"/>
        <w:gridCol w:w="1003"/>
        <w:gridCol w:w="765"/>
        <w:gridCol w:w="853"/>
        <w:gridCol w:w="933"/>
        <w:gridCol w:w="792"/>
        <w:gridCol w:w="792"/>
        <w:gridCol w:w="968"/>
      </w:tblGrid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RANGE!A1:P24"/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Понеділок 1 тиждень</w:t>
            </w:r>
            <w:bookmarkEnd w:id="1"/>
          </w:p>
        </w:tc>
      </w:tr>
      <w:tr w:rsidR="00E21744" w:rsidRPr="006A1D32" w:rsidTr="00681341">
        <w:trPr>
          <w:trHeight w:val="390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рква тушкована з чорнослив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молочний з макарон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5/1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ind w:left="-7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/1,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2,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яблук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Сік </w:t>
            </w:r>
            <w:r w:rsidR="00467CE2">
              <w:rPr>
                <w:rFonts w:ascii="Times New Roman" w:hAnsi="Times New Roman" w:cs="Times New Roman"/>
              </w:rPr>
              <w:t>фрукто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озерновий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 сиром тверд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2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із цвітною капустою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9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1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Рибна паличка з яйце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гречана розсипчаст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7</w:t>
            </w:r>
          </w:p>
        </w:tc>
      </w:tr>
      <w:tr w:rsidR="00E21744" w:rsidRPr="006A1D32" w:rsidTr="00681341">
        <w:trPr>
          <w:trHeight w:val="450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2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пуста тушкован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тлета рублена з м'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9</w:t>
            </w:r>
          </w:p>
        </w:tc>
      </w:tr>
      <w:tr w:rsidR="00E21744" w:rsidRPr="006A1D32" w:rsidTr="00681341">
        <w:trPr>
          <w:trHeight w:val="390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Каша рисова розсипчаст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  <w:r w:rsidR="002379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яблук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локо кип’яче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второк 1 тиждень</w:t>
            </w:r>
          </w:p>
        </w:tc>
      </w:tr>
      <w:tr w:rsidR="00E21744" w:rsidRPr="006A1D32" w:rsidTr="00681341">
        <w:trPr>
          <w:trHeight w:val="420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8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рква тушкована в смета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уляш з м'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3/2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лов з родзин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озерновий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 сиром тверд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зеленого горошку та цибул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Томати соло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греча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іфштекс зі свинини та яловичин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акарони відварені з овоч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Компот із свіжих фруктів (яблу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="00E7274B"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1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вівсяна з гарбуз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ирники рожеві (з морквою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(на моло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вишне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6</w:t>
            </w:r>
          </w:p>
        </w:tc>
      </w:tr>
      <w:tr w:rsidR="006A1D32" w:rsidRPr="006A1D32" w:rsidTr="00681341">
        <w:trPr>
          <w:trHeight w:val="360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ереда 1 тиждень</w:t>
            </w:r>
          </w:p>
        </w:tc>
      </w:tr>
      <w:tr w:rsidR="00E21744" w:rsidRPr="006A1D32" w:rsidTr="00681341">
        <w:trPr>
          <w:trHeight w:val="480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2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фле з вареного м'яса курки та рису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Овочеве рагу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Соус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сметанно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- томат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плодів сушених (родзино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Суп овочевий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Мафіни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 овочами та твердим сир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кукурудзяна розсипчаст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мандари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862DA5" w:rsidP="00CE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="00862DA5"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уряк, тушкований в сметанному соус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</w:t>
            </w:r>
          </w:p>
        </w:tc>
      </w:tr>
      <w:tr w:rsidR="00E21744" w:rsidRPr="006A1D32" w:rsidTr="00681341">
        <w:trPr>
          <w:trHeight w:val="73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юре з бобових (гороху або сочевиці) з цибулею (з сочеви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као з молок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4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3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Четвер 1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6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арбуз припуще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Зрази з кисломолочного сиру з кураг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9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Соус сметанний (на моло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орщ український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Нагетси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 м’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3</w:t>
            </w:r>
          </w:p>
        </w:tc>
      </w:tr>
      <w:tr w:rsidR="00E21744" w:rsidRPr="006A1D32" w:rsidTr="00681341">
        <w:trPr>
          <w:trHeight w:val="57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ртопля тушкована з цибулею та томат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свіжих фруктів (з яблу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3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3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моркви та часнику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Тюфтелька м’яса курки (з овочам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/2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/2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/3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ячна 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ефір 2,5%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="00862DA5"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9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П'ятниця 1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8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арбуз запечений з яблу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фле яєч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Макароні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вироби відварені з маслом вершков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з какао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апельси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2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вареного буря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-пюре з квасолі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,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3</w:t>
            </w:r>
          </w:p>
        </w:tc>
      </w:tr>
      <w:tr w:rsidR="00E21744" w:rsidRPr="006A1D32" w:rsidTr="00681341">
        <w:trPr>
          <w:trHeight w:val="57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Зрази картопляні з м'ясом курки "Човники"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з томат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5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9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3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черво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ець риб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Банош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D32">
              <w:rPr>
                <w:rFonts w:ascii="Times New Roman" w:hAnsi="Times New Roman" w:cs="Times New Roman"/>
              </w:rPr>
              <w:t>по-гуцульськи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 сиром тверд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Сік персико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5</w:t>
            </w:r>
          </w:p>
        </w:tc>
      </w:tr>
      <w:tr w:rsidR="006A1D32" w:rsidRPr="006A1D32" w:rsidTr="00681341">
        <w:trPr>
          <w:trHeight w:val="43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Понеділок 2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3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63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морквяно-яблучний з сиром тверд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Локшинник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 фрукт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ягідний (вишня заморожен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молоч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5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3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-харчо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0/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Рулет риб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Рагу овочеве з каше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 з сиром тверд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3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4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4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Зрази рисові з овоч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иточок рублений з м'яса курки паро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з томат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2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4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второк 2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52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капусти, моркви та яблук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фле яєч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пшенична розсипчаста з цибуле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вишне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6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7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Овочі припущені в сметанному соусі (з гарбузом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український з галуш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2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лов з м'яса курки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Фрукти свіжі (банани </w:t>
            </w:r>
            <w:r w:rsidRPr="006A1D32">
              <w:rPr>
                <w:rFonts w:ascii="Times New Roman" w:hAnsi="Times New Roman" w:cs="Times New Roman"/>
              </w:rPr>
              <w:lastRenderedPageBreak/>
              <w:t>свіж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8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юре буряков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аличка куряч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</w:tr>
      <w:tr w:rsidR="00EB3565" w:rsidRPr="006A1D32" w:rsidTr="00681341">
        <w:trPr>
          <w:trHeight w:val="720"/>
        </w:trPr>
        <w:tc>
          <w:tcPr>
            <w:tcW w:w="2518" w:type="dxa"/>
            <w:vAlign w:val="center"/>
            <w:hideMark/>
          </w:tcPr>
          <w:p w:rsidR="00EB3565" w:rsidRPr="006A1D32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ртопля запечена скибочками (з вареної)</w:t>
            </w:r>
          </w:p>
        </w:tc>
        <w:tc>
          <w:tcPr>
            <w:tcW w:w="850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0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899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003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13,84</w:t>
            </w:r>
          </w:p>
        </w:tc>
        <w:tc>
          <w:tcPr>
            <w:tcW w:w="853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13,84</w:t>
            </w:r>
          </w:p>
        </w:tc>
        <w:tc>
          <w:tcPr>
            <w:tcW w:w="933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9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68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  <w:r w:rsidRPr="00EB3565">
              <w:rPr>
                <w:rFonts w:ascii="Times New Roman" w:hAnsi="Times New Roman" w:cs="Times New Roman"/>
              </w:rPr>
              <w:t>9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(на моло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плодів сушених (родзино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B3565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EB3565" w:rsidRPr="006A1D32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</w:t>
            </w:r>
          </w:p>
        </w:tc>
        <w:tc>
          <w:tcPr>
            <w:tcW w:w="850" w:type="dxa"/>
            <w:noWrap/>
            <w:vAlign w:val="center"/>
            <w:hideMark/>
          </w:tcPr>
          <w:p w:rsidR="00EB3565" w:rsidRPr="006A1D32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B3565" w:rsidRPr="006A1D32" w:rsidRDefault="00EB3565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B3565" w:rsidRPr="006A1D32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851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1000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79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10,4</w:t>
            </w:r>
          </w:p>
        </w:tc>
        <w:tc>
          <w:tcPr>
            <w:tcW w:w="899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10,4</w:t>
            </w:r>
          </w:p>
        </w:tc>
        <w:tc>
          <w:tcPr>
            <w:tcW w:w="1003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765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52,2</w:t>
            </w:r>
          </w:p>
        </w:tc>
        <w:tc>
          <w:tcPr>
            <w:tcW w:w="853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58,7</w:t>
            </w:r>
          </w:p>
        </w:tc>
        <w:tc>
          <w:tcPr>
            <w:tcW w:w="933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70,1</w:t>
            </w:r>
          </w:p>
        </w:tc>
        <w:tc>
          <w:tcPr>
            <w:tcW w:w="79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358</w:t>
            </w:r>
          </w:p>
        </w:tc>
        <w:tc>
          <w:tcPr>
            <w:tcW w:w="792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382</w:t>
            </w:r>
          </w:p>
        </w:tc>
        <w:tc>
          <w:tcPr>
            <w:tcW w:w="968" w:type="dxa"/>
            <w:noWrap/>
            <w:vAlign w:val="center"/>
            <w:hideMark/>
          </w:tcPr>
          <w:p w:rsidR="00EB3565" w:rsidRPr="00EB3565" w:rsidRDefault="00EB3565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565">
              <w:rPr>
                <w:rFonts w:ascii="Times New Roman" w:hAnsi="Times New Roman" w:cs="Times New Roman"/>
                <w:b/>
                <w:bCs/>
              </w:rPr>
              <w:t>479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ереда 2 тиждень</w:t>
            </w:r>
          </w:p>
        </w:tc>
      </w:tr>
      <w:tr w:rsidR="00E21744" w:rsidRPr="006A1D32" w:rsidTr="00681341">
        <w:trPr>
          <w:trHeight w:val="360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2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арбуз припуще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Гратен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"Зебра" (запіканка сирна з какао) та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/1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/1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5/1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плодів сушених (кураг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 свіж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0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пуста смажена в сухарях (з цвітної капуст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Томати соло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орщ з квасолею і картоплею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2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'ясо відварне в кисло-солодкому соусі (свинин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/2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/23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/31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ячна 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апельсини свіж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7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3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юре морквя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фле риб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исова розсипчаст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ік персико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9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Четвер 2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8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арбуз запечений з яблу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’ясо курки в смета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9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/1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Полента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(каша кукурудзяна запечен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яблук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суміші сухофруктів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 з сиром тверд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білокачан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кваше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3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уліш пшоняний з фрикаделькою та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1/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1/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15/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урка по-італійськи (підлив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/1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9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акаронні вироби відварені з маслом вершков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вишне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8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7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9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8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Салат з буряком та селер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Фалафель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з томат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вівсяна 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ік виноград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2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П'ятниця 2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2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Ікра з моркв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Оладки з м’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исова розсипчаста з цибуле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ефір 2,5%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2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орщ українськ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фле м'ясне з овоч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кукурудзяна розсипчаст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андарин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5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2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2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8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арбуз, запечений з яйце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ідка гречана з молок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Шарлотка яблучн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Чай (трав</w:t>
            </w:r>
            <w:r w:rsidR="00AF06DF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6A1D32">
              <w:rPr>
                <w:rFonts w:ascii="Times New Roman" w:hAnsi="Times New Roman" w:cs="Times New Roman"/>
              </w:rPr>
              <w:t>яний</w:t>
            </w:r>
            <w:proofErr w:type="spellEnd"/>
            <w:r w:rsidRPr="006A1D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8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Понеділок 3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42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арбуз припуще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7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юре з бобових (гороху або сочевиці) з цибулею (з сочеви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као з молок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 з маслом вершков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2,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7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Ікра буряково-морквян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картопляний з макарон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урка по-італійськи (підлив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/1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/1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/1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Каша рисова розсипчаст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  <w:r w:rsidR="002379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анан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суміші сухофруктів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6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9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82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Риба, запечена під молочним соус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3/2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3/2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/3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ртопляне пюр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тлета морквяна під сметанним соус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/2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/29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/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яблук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ік виноград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4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второк 3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Овочі припущені в сметанному соусі (з гарбузом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пшенична розсипчаста з цибуле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молоч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8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1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5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пуста тушкован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кваше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польовий із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иточки (особлив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акарони відварені з овоч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фруктів (яблу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9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7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87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юре морквя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Нагетси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 м’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Полента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(каша кукурудзяна запечен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анан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плодів сушених (родзино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0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1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ереда 3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60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черво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іле м’яса курки запечене під сир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исова 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  <w:r w:rsidR="002379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ік персико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916210" w:rsidP="00CE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8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</w:t>
            </w:r>
            <w:r w:rsidR="00916210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8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Борщ з квасолею і картоплею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Шніцель зі свинин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вівсяна в</w:t>
            </w:r>
            <w:r w:rsidR="00C10845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6A1D32">
              <w:rPr>
                <w:rFonts w:ascii="Times New Roman" w:hAnsi="Times New Roman" w:cs="Times New Roman"/>
              </w:rPr>
              <w:t>язка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андарин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AF06DF" w:rsidP="00CE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(трав’яний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6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0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5</w:t>
            </w:r>
          </w:p>
        </w:tc>
      </w:tr>
      <w:tr w:rsidR="006A1D32" w:rsidRPr="006A1D32" w:rsidTr="00681341">
        <w:trPr>
          <w:trHeight w:val="360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гарбузов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Зрази з сиру з чорнослив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(на моло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яблук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0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1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0C0FF7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твер </w:t>
            </w:r>
            <w:r w:rsidR="006A1D32" w:rsidRPr="006A1D32">
              <w:rPr>
                <w:rFonts w:ascii="Times New Roman" w:hAnsi="Times New Roman" w:cs="Times New Roman"/>
                <w:b/>
                <w:bCs/>
              </w:rPr>
              <w:t>3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 xml:space="preserve">Найменування страв </w:t>
            </w: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рква тушкована в смета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уляш з м’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3/2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гречана 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Йогурт 2,5%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2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2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вареного буря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овочевий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тлета натуральна з філе м’яса курки панірована в сухарях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исова розсипчаста з цибуле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апельси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9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8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черво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Товчанка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фле яєч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плодів сушених (кураг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0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4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1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П</w:t>
            </w:r>
            <w:r w:rsidR="000C0FF7">
              <w:rPr>
                <w:rFonts w:ascii="Times New Roman" w:hAnsi="Times New Roman" w:cs="Times New Roman"/>
                <w:b/>
                <w:bCs/>
                <w:lang w:val="en-US"/>
              </w:rPr>
              <w:t>’</w:t>
            </w:r>
            <w:proofErr w:type="spellStart"/>
            <w:r w:rsidRPr="006A1D32">
              <w:rPr>
                <w:rFonts w:ascii="Times New Roman" w:hAnsi="Times New Roman" w:cs="Times New Roman"/>
                <w:b/>
                <w:bCs/>
              </w:rPr>
              <w:t>ятниця</w:t>
            </w:r>
            <w:proofErr w:type="spellEnd"/>
            <w:r w:rsidRPr="006A1D32">
              <w:rPr>
                <w:rFonts w:ascii="Times New Roman" w:hAnsi="Times New Roman" w:cs="Times New Roman"/>
                <w:b/>
                <w:bCs/>
              </w:rPr>
              <w:t xml:space="preserve"> 3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перлова в</w:t>
            </w:r>
            <w:r w:rsidR="00FE4CFE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6A1D32">
              <w:rPr>
                <w:rFonts w:ascii="Times New Roman" w:hAnsi="Times New Roman" w:cs="Times New Roman"/>
              </w:rPr>
              <w:t>язка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рквяники з яблу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(на моло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као з молок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 з сиром тверд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5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8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7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білокачан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Огірки соло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селянський з перловою круп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Тюфтелька рибна в сметанно-томатному соус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/4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Каша кукурудзяна </w:t>
            </w:r>
            <w:r w:rsidRPr="006A1D32">
              <w:rPr>
                <w:rFonts w:ascii="Times New Roman" w:hAnsi="Times New Roman" w:cs="Times New Roman"/>
              </w:rPr>
              <w:lastRenderedPageBreak/>
              <w:t>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AF06DF" w:rsidP="00CE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(трав’яний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  <w:r w:rsidR="00FF212F">
              <w:rPr>
                <w:rFonts w:ascii="Times New Roman" w:hAnsi="Times New Roman" w:cs="Times New Roman"/>
              </w:rPr>
              <w:t>4</w:t>
            </w:r>
            <w:r w:rsidRPr="006A1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  <w:r w:rsidR="00FF212F">
              <w:rPr>
                <w:rFonts w:ascii="Times New Roman" w:hAnsi="Times New Roman" w:cs="Times New Roman"/>
              </w:rPr>
              <w:t>4</w:t>
            </w:r>
            <w:r w:rsidRPr="006A1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  <w:r w:rsidR="00FF212F">
              <w:rPr>
                <w:rFonts w:ascii="Times New Roman" w:hAnsi="Times New Roman" w:cs="Times New Roman"/>
              </w:rPr>
              <w:t>7</w:t>
            </w:r>
            <w:r w:rsidRPr="006A1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7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5</w:t>
            </w:r>
          </w:p>
        </w:tc>
      </w:tr>
      <w:tr w:rsidR="006A1D32" w:rsidRPr="006A1D32" w:rsidTr="00681341">
        <w:trPr>
          <w:trHeight w:val="360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нелі із курятини з рисом в сметанно-томатному соус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/3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/3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/5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Запіканка овочев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Яйце варен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вишне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9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9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Понеділок 4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рква припущена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Омлет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исова розсипчаста з цибулею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као з молоком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,2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,2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6,1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5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білокачанної капусти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кваше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український з галушками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20/8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тлета рублена з м'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гречана в'язка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вишне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3,0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3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3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9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,8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5,4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7,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6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6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Ікра з буряка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іле м’яса курки запечене під сир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ртопляне пюре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плодів сушених (родзино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,6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,1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4,3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9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0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второк 4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6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Суп молочний з гречаною круп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4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рквяна запіканка з сиром кисломолочн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із сухофруктів (яблук сушених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ік персико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8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24</w:t>
            </w:r>
          </w:p>
        </w:tc>
      </w:tr>
      <w:tr w:rsidR="006A1D32" w:rsidRPr="006A1D32" w:rsidTr="00FE0801">
        <w:trPr>
          <w:trHeight w:val="288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уліш пшоняний з фрикаделькою (з м’яса свинини) та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ind w:left="-215" w:right="-14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1/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ind w:left="-215" w:right="-14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11/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15/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олубці ліниві з м’ясом яловичин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плодів сушених (родзинок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2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5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1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9</w:t>
            </w:r>
          </w:p>
        </w:tc>
      </w:tr>
      <w:tr w:rsidR="006A1D32" w:rsidRPr="006A1D32" w:rsidTr="00FE0801">
        <w:trPr>
          <w:trHeight w:val="30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юре з гарбуз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удинг із м’яса курк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0</w:t>
            </w:r>
          </w:p>
        </w:tc>
      </w:tr>
      <w:tr w:rsidR="002977C8" w:rsidRPr="006A1D32" w:rsidTr="00274216">
        <w:trPr>
          <w:trHeight w:val="375"/>
        </w:trPr>
        <w:tc>
          <w:tcPr>
            <w:tcW w:w="2518" w:type="dxa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Каша кукурудзяна розсипчаста</w:t>
            </w:r>
          </w:p>
        </w:tc>
        <w:tc>
          <w:tcPr>
            <w:tcW w:w="850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2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2,</w:t>
            </w:r>
            <w:r w:rsidR="00D13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2,</w:t>
            </w:r>
            <w:r w:rsidR="00D13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3,</w:t>
            </w:r>
            <w:r w:rsidR="00D13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2,</w:t>
            </w:r>
            <w:r w:rsidR="00D13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21,</w:t>
            </w:r>
            <w:r w:rsidR="00D13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21,</w:t>
            </w:r>
            <w:r w:rsidR="00D13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92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</w:rPr>
            </w:pPr>
            <w:r w:rsidRPr="002977C8">
              <w:rPr>
                <w:rFonts w:ascii="Times New Roman" w:hAnsi="Times New Roman" w:cs="Times New Roman"/>
              </w:rPr>
              <w:t>14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з томат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яблук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2977C8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2977C8" w:rsidRPr="006A1D32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2977C8" w:rsidRPr="006A1D32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977C8" w:rsidRPr="006A1D32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2977C8" w:rsidRPr="006A1D32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15,2</w:t>
            </w:r>
          </w:p>
        </w:tc>
        <w:tc>
          <w:tcPr>
            <w:tcW w:w="851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15,2</w:t>
            </w:r>
          </w:p>
        </w:tc>
        <w:tc>
          <w:tcPr>
            <w:tcW w:w="1000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19,8</w:t>
            </w:r>
          </w:p>
        </w:tc>
        <w:tc>
          <w:tcPr>
            <w:tcW w:w="792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99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003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14,1</w:t>
            </w:r>
          </w:p>
        </w:tc>
        <w:tc>
          <w:tcPr>
            <w:tcW w:w="765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49,7</w:t>
            </w:r>
          </w:p>
        </w:tc>
        <w:tc>
          <w:tcPr>
            <w:tcW w:w="853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49,7</w:t>
            </w:r>
          </w:p>
        </w:tc>
        <w:tc>
          <w:tcPr>
            <w:tcW w:w="933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59,5</w:t>
            </w:r>
          </w:p>
        </w:tc>
        <w:tc>
          <w:tcPr>
            <w:tcW w:w="792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792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968" w:type="dxa"/>
            <w:noWrap/>
            <w:vAlign w:val="center"/>
            <w:hideMark/>
          </w:tcPr>
          <w:p w:rsidR="002977C8" w:rsidRPr="002977C8" w:rsidRDefault="002977C8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7C8">
              <w:rPr>
                <w:rFonts w:ascii="Times New Roman" w:hAnsi="Times New Roman" w:cs="Times New Roman"/>
                <w:b/>
                <w:bCs/>
              </w:rPr>
              <w:t>445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ереда  4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Гарбуз припуще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ури з яблуками в смета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Полента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(каша кукурудзяна запечен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вишне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Хліб </w:t>
            </w:r>
            <w:proofErr w:type="spellStart"/>
            <w:r w:rsidRPr="006A1D32">
              <w:rPr>
                <w:rFonts w:ascii="Times New Roman" w:hAnsi="Times New Roman" w:cs="Times New Roman"/>
              </w:rPr>
              <w:t>цільнозерновий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моркви та часнику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Борщ по – </w:t>
            </w:r>
            <w:proofErr w:type="spellStart"/>
            <w:r w:rsidRPr="006A1D32">
              <w:rPr>
                <w:rFonts w:ascii="Times New Roman" w:hAnsi="Times New Roman" w:cs="Times New Roman"/>
              </w:rPr>
              <w:t>бахмацьки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зі сметан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/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/8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Рибна паличка з яйце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исова 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</w:t>
            </w:r>
            <w:r w:rsidR="00237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</w:t>
            </w:r>
            <w:r w:rsidR="002379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7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Чай (трав'яний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  <w:r w:rsidR="000334BC">
              <w:rPr>
                <w:rFonts w:ascii="Times New Roman" w:hAnsi="Times New Roman" w:cs="Times New Roman"/>
              </w:rPr>
              <w:t>4</w:t>
            </w:r>
            <w:r w:rsidRPr="006A1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  <w:r w:rsidR="000334BC">
              <w:rPr>
                <w:rFonts w:ascii="Times New Roman" w:hAnsi="Times New Roman" w:cs="Times New Roman"/>
              </w:rPr>
              <w:t>4</w:t>
            </w:r>
            <w:r w:rsidRPr="006A1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</w:t>
            </w:r>
            <w:r w:rsidR="000334BC">
              <w:rPr>
                <w:rFonts w:ascii="Times New Roman" w:hAnsi="Times New Roman" w:cs="Times New Roman"/>
              </w:rPr>
              <w:t>7</w:t>
            </w:r>
            <w:r w:rsidRPr="006A1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2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3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8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7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в'язка пшенична з морквою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 xml:space="preserve">Сирники рожеві (з </w:t>
            </w:r>
            <w:r w:rsidRPr="006A1D32">
              <w:rPr>
                <w:rFonts w:ascii="Times New Roman" w:hAnsi="Times New Roman" w:cs="Times New Roman"/>
              </w:rPr>
              <w:lastRenderedPageBreak/>
              <w:t>морквою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Соус сметанний (на моло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ік виноградн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6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3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1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8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8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E21744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твер </w:t>
            </w:r>
            <w:r w:rsidR="006A1D32" w:rsidRPr="006A1D32">
              <w:rPr>
                <w:rFonts w:ascii="Times New Roman" w:hAnsi="Times New Roman" w:cs="Times New Roman"/>
                <w:b/>
                <w:bCs/>
              </w:rPr>
              <w:t>4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90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рисова з гарбузо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Вареники лінив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сметанний (на молоці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бана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Чай (трав'яний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0334BC" w:rsidP="00CE3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6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75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черво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8</w:t>
            </w:r>
          </w:p>
        </w:tc>
      </w:tr>
      <w:tr w:rsidR="00E21744" w:rsidRPr="006A1D32" w:rsidTr="00681341">
        <w:trPr>
          <w:trHeight w:val="61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з макаронними виробами та картоплею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4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Болоньєзе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(зі свинин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гречана в'язка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Фрукти свіжі (яблука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lastRenderedPageBreak/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7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1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7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6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450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вареного буря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Фіш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D32">
              <w:rPr>
                <w:rFonts w:ascii="Times New Roman" w:hAnsi="Times New Roman" w:cs="Times New Roman"/>
              </w:rPr>
              <w:t>боли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в томатному соус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/2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1/27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/41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9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D32">
              <w:rPr>
                <w:rFonts w:ascii="Times New Roman" w:hAnsi="Times New Roman" w:cs="Times New Roman"/>
              </w:rPr>
              <w:t>Макароні</w:t>
            </w:r>
            <w:proofErr w:type="spellEnd"/>
            <w:r w:rsidRPr="006A1D32">
              <w:rPr>
                <w:rFonts w:ascii="Times New Roman" w:hAnsi="Times New Roman" w:cs="Times New Roman"/>
              </w:rPr>
              <w:t xml:space="preserve"> вироби відварені з маслом вершков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/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8/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/2,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ефір 2,5%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60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1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1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5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П'ятниця 4 тиждень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Найменування страв та виробів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ихід</w:t>
            </w:r>
          </w:p>
        </w:tc>
        <w:tc>
          <w:tcPr>
            <w:tcW w:w="10490" w:type="dxa"/>
            <w:gridSpan w:val="12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Хімічний склад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Білки, г</w:t>
            </w:r>
          </w:p>
        </w:tc>
        <w:tc>
          <w:tcPr>
            <w:tcW w:w="2694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Жири, г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углеводи, г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Енергетична цінність, ккал</w:t>
            </w:r>
          </w:p>
        </w:tc>
      </w:tr>
      <w:tr w:rsidR="00E21744" w:rsidRPr="006A1D32" w:rsidTr="00681341">
        <w:trPr>
          <w:trHeight w:val="600"/>
        </w:trPr>
        <w:tc>
          <w:tcPr>
            <w:tcW w:w="2518" w:type="dxa"/>
            <w:vMerge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1-3 років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3-4 років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ind w:left="-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ід 4-6 (7) років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Сніданок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Овочі припущені в сметанному соус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Паличка куряч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</w:tr>
      <w:tr w:rsidR="00E21744" w:rsidRPr="006A1D32" w:rsidTr="00681341">
        <w:trPr>
          <w:trHeight w:val="547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ртопля запечена скибочками (з вареної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омпот із суміші сухофруктів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9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 з маслом вершковим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1,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1,5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1,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сніданок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9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7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85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Обід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lastRenderedPageBreak/>
              <w:t>Салат з білокачанної капусти</w:t>
            </w:r>
          </w:p>
        </w:tc>
        <w:tc>
          <w:tcPr>
            <w:tcW w:w="85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0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33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алат з квашеної капуст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уп із сочевиц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5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’ясо курки в сметані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/9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0/1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2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кукурудзяна в'язка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вишневи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Хліб житній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обід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6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8,6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24,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2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2,2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9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7,0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2,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470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94</w:t>
            </w:r>
          </w:p>
        </w:tc>
      </w:tr>
      <w:tr w:rsidR="006A1D32" w:rsidRPr="006A1D32" w:rsidTr="00681341">
        <w:trPr>
          <w:trHeight w:val="375"/>
        </w:trPr>
        <w:tc>
          <w:tcPr>
            <w:tcW w:w="15701" w:type="dxa"/>
            <w:gridSpan w:val="16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ечеря: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аша «Янтарна» (із пшона з яблуками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6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Соус фруктовий (вишневий)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Морквяники з яблу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Кисіль з какао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</w:rPr>
            </w:pPr>
            <w:r w:rsidRPr="006A1D32">
              <w:rPr>
                <w:rFonts w:ascii="Times New Roman" w:hAnsi="Times New Roman" w:cs="Times New Roman"/>
              </w:rPr>
              <w:t>143</w:t>
            </w:r>
          </w:p>
        </w:tc>
      </w:tr>
      <w:tr w:rsidR="00E21744" w:rsidRPr="006A1D32" w:rsidTr="00681341">
        <w:trPr>
          <w:trHeight w:val="375"/>
        </w:trPr>
        <w:tc>
          <w:tcPr>
            <w:tcW w:w="251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Всього за вечерю</w:t>
            </w:r>
            <w:r w:rsidR="00E2174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851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000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9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899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100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13,3</w:t>
            </w:r>
          </w:p>
        </w:tc>
        <w:tc>
          <w:tcPr>
            <w:tcW w:w="765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4,5</w:t>
            </w:r>
          </w:p>
        </w:tc>
        <w:tc>
          <w:tcPr>
            <w:tcW w:w="85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65,8</w:t>
            </w:r>
          </w:p>
        </w:tc>
        <w:tc>
          <w:tcPr>
            <w:tcW w:w="933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82,7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56</w:t>
            </w:r>
          </w:p>
        </w:tc>
        <w:tc>
          <w:tcPr>
            <w:tcW w:w="792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397</w:t>
            </w:r>
          </w:p>
        </w:tc>
        <w:tc>
          <w:tcPr>
            <w:tcW w:w="968" w:type="dxa"/>
            <w:noWrap/>
            <w:vAlign w:val="center"/>
            <w:hideMark/>
          </w:tcPr>
          <w:p w:rsidR="006A1D32" w:rsidRPr="006A1D32" w:rsidRDefault="006A1D32" w:rsidP="00CE3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D32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</w:tbl>
    <w:p w:rsidR="00725516" w:rsidRPr="00725516" w:rsidRDefault="00725516" w:rsidP="006A1D32">
      <w:pPr>
        <w:jc w:val="both"/>
        <w:rPr>
          <w:rFonts w:ascii="Times New Roman" w:hAnsi="Times New Roman" w:cs="Times New Roman"/>
        </w:rPr>
      </w:pPr>
    </w:p>
    <w:p w:rsidR="00BF5212" w:rsidRPr="00725516" w:rsidRDefault="00BF5212" w:rsidP="00F57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F5212" w:rsidRPr="00725516" w:rsidSect="00CE325A">
      <w:headerReference w:type="default" r:id="rId10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53" w:rsidRDefault="00002053" w:rsidP="00D1550D">
      <w:pPr>
        <w:spacing w:after="0" w:line="240" w:lineRule="auto"/>
      </w:pPr>
      <w:r>
        <w:separator/>
      </w:r>
    </w:p>
  </w:endnote>
  <w:endnote w:type="continuationSeparator" w:id="0">
    <w:p w:rsidR="00002053" w:rsidRDefault="00002053" w:rsidP="00D1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53" w:rsidRDefault="00002053" w:rsidP="00D1550D">
      <w:pPr>
        <w:spacing w:after="0" w:line="240" w:lineRule="auto"/>
      </w:pPr>
      <w:r>
        <w:separator/>
      </w:r>
    </w:p>
  </w:footnote>
  <w:footnote w:type="continuationSeparator" w:id="0">
    <w:p w:rsidR="00002053" w:rsidRDefault="00002053" w:rsidP="00D1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8648363"/>
      <w:docPartObj>
        <w:docPartGallery w:val="Page Numbers (Top of Page)"/>
        <w:docPartUnique/>
      </w:docPartObj>
    </w:sdtPr>
    <w:sdtContent>
      <w:p w:rsidR="002A1A35" w:rsidRDefault="00F557BA">
        <w:pPr>
          <w:pStyle w:val="a3"/>
          <w:jc w:val="center"/>
        </w:pPr>
        <w:fldSimple w:instr="PAGE   \* MERGEFORMAT">
          <w:r w:rsidR="00211369" w:rsidRPr="00211369">
            <w:rPr>
              <w:noProof/>
              <w:lang w:val="ru-RU"/>
            </w:rPr>
            <w:t>2</w:t>
          </w:r>
        </w:fldSimple>
      </w:p>
    </w:sdtContent>
  </w:sdt>
  <w:p w:rsidR="002A1A35" w:rsidRDefault="002A1A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597"/>
    <w:rsid w:val="00002053"/>
    <w:rsid w:val="000334BC"/>
    <w:rsid w:val="000346CF"/>
    <w:rsid w:val="00044447"/>
    <w:rsid w:val="00054D92"/>
    <w:rsid w:val="0008105B"/>
    <w:rsid w:val="00094E3C"/>
    <w:rsid w:val="000A2338"/>
    <w:rsid w:val="000B3101"/>
    <w:rsid w:val="000C0FF7"/>
    <w:rsid w:val="000D166C"/>
    <w:rsid w:val="000D18EB"/>
    <w:rsid w:val="000E1660"/>
    <w:rsid w:val="000E3DEB"/>
    <w:rsid w:val="001247F4"/>
    <w:rsid w:val="00125246"/>
    <w:rsid w:val="00125597"/>
    <w:rsid w:val="00143B01"/>
    <w:rsid w:val="00147683"/>
    <w:rsid w:val="00160566"/>
    <w:rsid w:val="00163B49"/>
    <w:rsid w:val="0018106E"/>
    <w:rsid w:val="00181F75"/>
    <w:rsid w:val="001B0178"/>
    <w:rsid w:val="001D1284"/>
    <w:rsid w:val="001D2667"/>
    <w:rsid w:val="001D5328"/>
    <w:rsid w:val="001D56BC"/>
    <w:rsid w:val="001F12FF"/>
    <w:rsid w:val="001F4593"/>
    <w:rsid w:val="00211369"/>
    <w:rsid w:val="00221B25"/>
    <w:rsid w:val="002321C8"/>
    <w:rsid w:val="00235D5E"/>
    <w:rsid w:val="00237988"/>
    <w:rsid w:val="002663AD"/>
    <w:rsid w:val="00274216"/>
    <w:rsid w:val="002760DC"/>
    <w:rsid w:val="002805E5"/>
    <w:rsid w:val="00281AF9"/>
    <w:rsid w:val="0028334A"/>
    <w:rsid w:val="002866B6"/>
    <w:rsid w:val="00295B93"/>
    <w:rsid w:val="002977C8"/>
    <w:rsid w:val="002A1A35"/>
    <w:rsid w:val="002A2361"/>
    <w:rsid w:val="002D30D2"/>
    <w:rsid w:val="002D366F"/>
    <w:rsid w:val="002E22DC"/>
    <w:rsid w:val="002E3015"/>
    <w:rsid w:val="002E36DE"/>
    <w:rsid w:val="002F72DE"/>
    <w:rsid w:val="00300F93"/>
    <w:rsid w:val="003047F9"/>
    <w:rsid w:val="003053E4"/>
    <w:rsid w:val="00342FAB"/>
    <w:rsid w:val="00371DC2"/>
    <w:rsid w:val="00372D57"/>
    <w:rsid w:val="00373982"/>
    <w:rsid w:val="00390EEE"/>
    <w:rsid w:val="003943ED"/>
    <w:rsid w:val="00394570"/>
    <w:rsid w:val="003A5D69"/>
    <w:rsid w:val="003E316E"/>
    <w:rsid w:val="003F7402"/>
    <w:rsid w:val="00412B47"/>
    <w:rsid w:val="0043244D"/>
    <w:rsid w:val="004331B9"/>
    <w:rsid w:val="00446375"/>
    <w:rsid w:val="004551BC"/>
    <w:rsid w:val="004635E1"/>
    <w:rsid w:val="00467CE2"/>
    <w:rsid w:val="00477F58"/>
    <w:rsid w:val="004823A7"/>
    <w:rsid w:val="004842C0"/>
    <w:rsid w:val="00487430"/>
    <w:rsid w:val="004A6005"/>
    <w:rsid w:val="004C447E"/>
    <w:rsid w:val="00522FFA"/>
    <w:rsid w:val="00531BC2"/>
    <w:rsid w:val="005446E4"/>
    <w:rsid w:val="00564251"/>
    <w:rsid w:val="00575E6E"/>
    <w:rsid w:val="00585978"/>
    <w:rsid w:val="00591475"/>
    <w:rsid w:val="005937D5"/>
    <w:rsid w:val="005B48AD"/>
    <w:rsid w:val="005C5BDD"/>
    <w:rsid w:val="005D11B3"/>
    <w:rsid w:val="005D3E00"/>
    <w:rsid w:val="005E75CC"/>
    <w:rsid w:val="00612358"/>
    <w:rsid w:val="00613966"/>
    <w:rsid w:val="00627708"/>
    <w:rsid w:val="0066535E"/>
    <w:rsid w:val="00671A18"/>
    <w:rsid w:val="00680A5B"/>
    <w:rsid w:val="006812F2"/>
    <w:rsid w:val="00681341"/>
    <w:rsid w:val="00682A19"/>
    <w:rsid w:val="006A1D32"/>
    <w:rsid w:val="006D060E"/>
    <w:rsid w:val="006E588E"/>
    <w:rsid w:val="006F27C2"/>
    <w:rsid w:val="007031E5"/>
    <w:rsid w:val="00705463"/>
    <w:rsid w:val="00725516"/>
    <w:rsid w:val="00735783"/>
    <w:rsid w:val="00744950"/>
    <w:rsid w:val="007458B0"/>
    <w:rsid w:val="007460CB"/>
    <w:rsid w:val="0075129F"/>
    <w:rsid w:val="0076652F"/>
    <w:rsid w:val="007773E7"/>
    <w:rsid w:val="00777F0E"/>
    <w:rsid w:val="00793B65"/>
    <w:rsid w:val="007C6A0D"/>
    <w:rsid w:val="007C7E34"/>
    <w:rsid w:val="007E50C2"/>
    <w:rsid w:val="008018B9"/>
    <w:rsid w:val="008024D0"/>
    <w:rsid w:val="00807195"/>
    <w:rsid w:val="00813FA5"/>
    <w:rsid w:val="00823553"/>
    <w:rsid w:val="008551BF"/>
    <w:rsid w:val="00857C28"/>
    <w:rsid w:val="00862DA5"/>
    <w:rsid w:val="00890FA6"/>
    <w:rsid w:val="008C051E"/>
    <w:rsid w:val="008D3DA1"/>
    <w:rsid w:val="008E6EEC"/>
    <w:rsid w:val="009023B0"/>
    <w:rsid w:val="009033EE"/>
    <w:rsid w:val="009076B9"/>
    <w:rsid w:val="00916210"/>
    <w:rsid w:val="009661E7"/>
    <w:rsid w:val="009667E1"/>
    <w:rsid w:val="00972E6C"/>
    <w:rsid w:val="00984CD9"/>
    <w:rsid w:val="00985F0F"/>
    <w:rsid w:val="009A0899"/>
    <w:rsid w:val="009A2A7D"/>
    <w:rsid w:val="009B397C"/>
    <w:rsid w:val="009C6987"/>
    <w:rsid w:val="009C7481"/>
    <w:rsid w:val="009D7692"/>
    <w:rsid w:val="00A20B79"/>
    <w:rsid w:val="00A22F3F"/>
    <w:rsid w:val="00A46625"/>
    <w:rsid w:val="00A523AA"/>
    <w:rsid w:val="00A872AB"/>
    <w:rsid w:val="00AA0371"/>
    <w:rsid w:val="00AB0DFC"/>
    <w:rsid w:val="00AB5556"/>
    <w:rsid w:val="00AE23FD"/>
    <w:rsid w:val="00AF06DF"/>
    <w:rsid w:val="00AF589B"/>
    <w:rsid w:val="00B05C22"/>
    <w:rsid w:val="00B13B79"/>
    <w:rsid w:val="00B51AEB"/>
    <w:rsid w:val="00B54FF9"/>
    <w:rsid w:val="00B62550"/>
    <w:rsid w:val="00B73030"/>
    <w:rsid w:val="00B74548"/>
    <w:rsid w:val="00B753EE"/>
    <w:rsid w:val="00B767C3"/>
    <w:rsid w:val="00B83450"/>
    <w:rsid w:val="00BA7330"/>
    <w:rsid w:val="00BB72C7"/>
    <w:rsid w:val="00BD5BFD"/>
    <w:rsid w:val="00BE0464"/>
    <w:rsid w:val="00BE535F"/>
    <w:rsid w:val="00BE53B3"/>
    <w:rsid w:val="00BF1614"/>
    <w:rsid w:val="00BF1DF8"/>
    <w:rsid w:val="00BF44DB"/>
    <w:rsid w:val="00BF5212"/>
    <w:rsid w:val="00C10845"/>
    <w:rsid w:val="00C25CC0"/>
    <w:rsid w:val="00C4616C"/>
    <w:rsid w:val="00C61EFC"/>
    <w:rsid w:val="00C8629E"/>
    <w:rsid w:val="00C91E0E"/>
    <w:rsid w:val="00C93A42"/>
    <w:rsid w:val="00C943DB"/>
    <w:rsid w:val="00CA1EDE"/>
    <w:rsid w:val="00CB7A6C"/>
    <w:rsid w:val="00CE325A"/>
    <w:rsid w:val="00CF600C"/>
    <w:rsid w:val="00D07A8C"/>
    <w:rsid w:val="00D13D87"/>
    <w:rsid w:val="00D1550D"/>
    <w:rsid w:val="00D3301B"/>
    <w:rsid w:val="00D35F75"/>
    <w:rsid w:val="00D36D0E"/>
    <w:rsid w:val="00D408C4"/>
    <w:rsid w:val="00D43E19"/>
    <w:rsid w:val="00D46DF0"/>
    <w:rsid w:val="00D544F2"/>
    <w:rsid w:val="00D5780D"/>
    <w:rsid w:val="00D70DAE"/>
    <w:rsid w:val="00D7746C"/>
    <w:rsid w:val="00DD1981"/>
    <w:rsid w:val="00E17B35"/>
    <w:rsid w:val="00E21744"/>
    <w:rsid w:val="00E2241C"/>
    <w:rsid w:val="00E23161"/>
    <w:rsid w:val="00E477B7"/>
    <w:rsid w:val="00E63366"/>
    <w:rsid w:val="00E7274B"/>
    <w:rsid w:val="00EB1C5A"/>
    <w:rsid w:val="00EB3565"/>
    <w:rsid w:val="00EE3BDB"/>
    <w:rsid w:val="00EF7551"/>
    <w:rsid w:val="00F35217"/>
    <w:rsid w:val="00F40B16"/>
    <w:rsid w:val="00F43B3D"/>
    <w:rsid w:val="00F557BA"/>
    <w:rsid w:val="00F57D6F"/>
    <w:rsid w:val="00F62E2C"/>
    <w:rsid w:val="00FA04BB"/>
    <w:rsid w:val="00FA671E"/>
    <w:rsid w:val="00FB22BC"/>
    <w:rsid w:val="00FC563A"/>
    <w:rsid w:val="00FE0801"/>
    <w:rsid w:val="00FE4CFE"/>
    <w:rsid w:val="00FF0FB8"/>
    <w:rsid w:val="00FF212F"/>
    <w:rsid w:val="00FF2A02"/>
    <w:rsid w:val="00FF2F6C"/>
    <w:rsid w:val="00FF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0D"/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7421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50D"/>
    <w:rPr>
      <w:rFonts w:ascii="Calibri" w:eastAsia="Calibri" w:hAnsi="Calibri" w:cs="Calibri"/>
      <w:lang w:eastAsia="uk-UA"/>
    </w:rPr>
  </w:style>
  <w:style w:type="paragraph" w:styleId="a5">
    <w:name w:val="footer"/>
    <w:basedOn w:val="a"/>
    <w:link w:val="a6"/>
    <w:uiPriority w:val="99"/>
    <w:unhideWhenUsed/>
    <w:rsid w:val="00D15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50D"/>
    <w:rPr>
      <w:rFonts w:ascii="Calibri" w:eastAsia="Calibri" w:hAnsi="Calibri" w:cs="Calibri"/>
      <w:lang w:eastAsia="uk-UA"/>
    </w:rPr>
  </w:style>
  <w:style w:type="table" w:styleId="a7">
    <w:name w:val="Table Grid"/>
    <w:basedOn w:val="a1"/>
    <w:uiPriority w:val="59"/>
    <w:rsid w:val="0068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51E"/>
    <w:rPr>
      <w:rFonts w:ascii="Tahoma" w:eastAsia="Calibri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74216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a">
    <w:name w:val="Normal (Web)"/>
    <w:basedOn w:val="a"/>
    <w:uiPriority w:val="99"/>
    <w:unhideWhenUsed/>
    <w:rsid w:val="002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A1A35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творення нового документа." ma:contentTypeScope="" ma:versionID="3862893b24dc76ce1ddcac29c2858a72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4e6dde06dd6bdefe916dec1c661d7b4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D3B4-A245-41AE-ACAC-208AE9BB8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494EA-6E89-4A42-9F03-EA9BBF8A7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CD9EE-C53E-4527-A570-8D849A276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A964B-B9C3-456A-AF27-B1A6711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25454</Words>
  <Characters>14509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капа</dc:creator>
  <cp:lastModifiedBy>admin</cp:lastModifiedBy>
  <cp:revision>7</cp:revision>
  <cp:lastPrinted>2023-08-28T10:47:00Z</cp:lastPrinted>
  <dcterms:created xsi:type="dcterms:W3CDTF">2022-03-16T13:11:00Z</dcterms:created>
  <dcterms:modified xsi:type="dcterms:W3CDTF">2023-08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